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2E8" w:rsidRPr="00D728A8" w:rsidRDefault="0021402D">
      <w:pPr>
        <w:rPr>
          <w:rFonts w:ascii="Tw Cen MT" w:hAnsi="Tw Cen MT"/>
          <w:b/>
          <w:sz w:val="24"/>
          <w:szCs w:val="24"/>
        </w:rPr>
      </w:pPr>
      <w:r w:rsidRPr="00C432E8">
        <w:rPr>
          <w:rFonts w:ascii="Tw Cen MT" w:hAnsi="Tw Cen MT"/>
          <w:sz w:val="24"/>
          <w:szCs w:val="24"/>
        </w:rPr>
        <w:t>Name _______________</w:t>
      </w:r>
      <w:r w:rsidR="00C432E8">
        <w:rPr>
          <w:rFonts w:ascii="Tw Cen MT" w:hAnsi="Tw Cen MT"/>
          <w:sz w:val="24"/>
          <w:szCs w:val="24"/>
        </w:rPr>
        <w:t>_________________</w:t>
      </w:r>
      <w:r w:rsidR="00C432E8">
        <w:rPr>
          <w:rFonts w:ascii="Tw Cen MT" w:hAnsi="Tw Cen MT"/>
          <w:sz w:val="24"/>
          <w:szCs w:val="24"/>
        </w:rPr>
        <w:tab/>
      </w:r>
      <w:r w:rsidR="00C432E8">
        <w:rPr>
          <w:rFonts w:ascii="Tw Cen MT" w:hAnsi="Tw Cen MT"/>
          <w:sz w:val="24"/>
          <w:szCs w:val="24"/>
        </w:rPr>
        <w:tab/>
      </w:r>
      <w:r w:rsidR="00C432E8">
        <w:rPr>
          <w:rFonts w:ascii="Tw Cen MT" w:hAnsi="Tw Cen MT"/>
          <w:sz w:val="24"/>
          <w:szCs w:val="24"/>
        </w:rPr>
        <w:tab/>
      </w:r>
      <w:r w:rsidR="00C432E8">
        <w:rPr>
          <w:rFonts w:ascii="Tw Cen MT" w:hAnsi="Tw Cen MT"/>
          <w:sz w:val="24"/>
          <w:szCs w:val="24"/>
        </w:rPr>
        <w:tab/>
        <w:t xml:space="preserve">     </w:t>
      </w:r>
      <w:r w:rsidRPr="00C432E8">
        <w:rPr>
          <w:rFonts w:ascii="Tw Cen MT" w:hAnsi="Tw Cen MT"/>
          <w:b/>
          <w:sz w:val="24"/>
          <w:szCs w:val="24"/>
        </w:rPr>
        <w:t>WHI – Rome Study Guide</w:t>
      </w:r>
    </w:p>
    <w:p w:rsidR="005B410D" w:rsidRPr="00C432E8" w:rsidRDefault="00284087" w:rsidP="005B410D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The _</w:t>
      </w:r>
      <w:r w:rsidR="00F1239C" w:rsidRPr="00C432E8">
        <w:rPr>
          <w:rFonts w:ascii="Tw Cen MT" w:hAnsi="Tw Cen MT"/>
        </w:rPr>
        <w:t>____________ were the wealthy, aristocratic landowners and held most of the power.</w:t>
      </w:r>
    </w:p>
    <w:p w:rsidR="00F1239C" w:rsidRPr="00C432E8" w:rsidRDefault="00F1239C" w:rsidP="005B410D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o were the three early groups who influenced Rome?</w:t>
      </w:r>
    </w:p>
    <w:p w:rsidR="005B410D" w:rsidRPr="00C432E8" w:rsidRDefault="005B410D" w:rsidP="005B410D">
      <w:pPr>
        <w:pStyle w:val="ListParagraph"/>
        <w:spacing w:after="0" w:line="480" w:lineRule="auto"/>
        <w:rPr>
          <w:rFonts w:ascii="Tw Cen MT" w:hAnsi="Tw Cen MT"/>
        </w:rPr>
      </w:pPr>
    </w:p>
    <w:p w:rsidR="00F1239C" w:rsidRPr="00C432E8" w:rsidRDefault="00F1239C" w:rsidP="005B410D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T/F: The geography of Rome kept it isolated and it was difficult to farm on the land.</w:t>
      </w:r>
    </w:p>
    <w:p w:rsidR="00F1239C" w:rsidRPr="00C432E8" w:rsidRDefault="00B96B50" w:rsidP="005B410D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ere is Rome located?</w:t>
      </w:r>
    </w:p>
    <w:p w:rsidR="005B410D" w:rsidRPr="00C432E8" w:rsidRDefault="005B410D" w:rsidP="005B410D">
      <w:pPr>
        <w:pStyle w:val="ListParagraph"/>
        <w:spacing w:after="0" w:line="480" w:lineRule="auto"/>
        <w:rPr>
          <w:rFonts w:ascii="Tw Cen MT" w:hAnsi="Tw Cen MT"/>
        </w:rPr>
      </w:pPr>
    </w:p>
    <w:p w:rsidR="00B96B50" w:rsidRPr="00C432E8" w:rsidRDefault="00284087" w:rsidP="005B410D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The ___________ protects Rome as a natural barrier.</w:t>
      </w:r>
    </w:p>
    <w:p w:rsidR="009E38D7" w:rsidRPr="00C432E8" w:rsidRDefault="008F3BE0" w:rsidP="005B410D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How did the government of Rome evolve to reach a Republic?</w:t>
      </w:r>
    </w:p>
    <w:p w:rsidR="005B410D" w:rsidRPr="00C432E8" w:rsidRDefault="005B410D" w:rsidP="005B410D">
      <w:pPr>
        <w:spacing w:after="0" w:line="480" w:lineRule="auto"/>
        <w:ind w:left="360"/>
        <w:rPr>
          <w:rFonts w:ascii="Tw Cen MT" w:hAnsi="Tw Cen MT"/>
        </w:rPr>
      </w:pPr>
    </w:p>
    <w:p w:rsidR="00284087" w:rsidRPr="00C432E8" w:rsidRDefault="00284087" w:rsidP="005B410D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Define a republic.</w:t>
      </w:r>
      <w:r w:rsidR="008F3BE0" w:rsidRPr="00C432E8">
        <w:rPr>
          <w:rFonts w:ascii="Tw Cen MT" w:hAnsi="Tw Cen MT"/>
        </w:rPr>
        <w:t xml:space="preserve"> How is this form of government different from what was practiced in Athens?</w:t>
      </w:r>
    </w:p>
    <w:p w:rsidR="005B410D" w:rsidRPr="00C432E8" w:rsidRDefault="005B410D" w:rsidP="005B410D">
      <w:pPr>
        <w:pStyle w:val="ListParagraph"/>
        <w:rPr>
          <w:rFonts w:ascii="Tw Cen MT" w:hAnsi="Tw Cen MT"/>
        </w:rPr>
      </w:pPr>
    </w:p>
    <w:p w:rsidR="005B410D" w:rsidRPr="00C432E8" w:rsidRDefault="005B410D" w:rsidP="005B410D">
      <w:pPr>
        <w:pStyle w:val="ListParagraph"/>
        <w:spacing w:after="0" w:line="480" w:lineRule="auto"/>
        <w:rPr>
          <w:rFonts w:ascii="Tw Cen MT" w:hAnsi="Tw Cen MT"/>
        </w:rPr>
      </w:pPr>
    </w:p>
    <w:p w:rsidR="00284087" w:rsidRPr="00C432E8" w:rsidRDefault="00284087" w:rsidP="005B410D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o was a citizen in Rome?</w:t>
      </w:r>
    </w:p>
    <w:p w:rsidR="005B410D" w:rsidRPr="00C432E8" w:rsidRDefault="005B410D" w:rsidP="005B410D">
      <w:pPr>
        <w:pStyle w:val="ListParagraph"/>
        <w:spacing w:after="0" w:line="480" w:lineRule="auto"/>
        <w:rPr>
          <w:rFonts w:ascii="Tw Cen MT" w:hAnsi="Tw Cen MT"/>
        </w:rPr>
      </w:pPr>
    </w:p>
    <w:p w:rsidR="00284087" w:rsidRPr="00C432E8" w:rsidRDefault="00284087" w:rsidP="00D728A8">
      <w:pPr>
        <w:pStyle w:val="ListParagraph"/>
        <w:numPr>
          <w:ilvl w:val="0"/>
          <w:numId w:val="1"/>
        </w:numPr>
        <w:spacing w:after="0" w:line="240" w:lineRule="auto"/>
        <w:rPr>
          <w:rFonts w:ascii="Tw Cen MT" w:hAnsi="Tw Cen MT"/>
        </w:rPr>
      </w:pPr>
      <w:r w:rsidRPr="00C432E8">
        <w:rPr>
          <w:rFonts w:ascii="Tw Cen MT" w:hAnsi="Tw Cen MT"/>
        </w:rPr>
        <w:t>The _________ were two officials who commanded the army and directed the government.</w:t>
      </w:r>
    </w:p>
    <w:p w:rsidR="00284087" w:rsidRDefault="00AA339B" w:rsidP="00D728A8">
      <w:pPr>
        <w:pStyle w:val="ListParagraph"/>
        <w:numPr>
          <w:ilvl w:val="1"/>
          <w:numId w:val="1"/>
        </w:numPr>
        <w:spacing w:after="0" w:line="240" w:lineRule="auto"/>
        <w:rPr>
          <w:rFonts w:ascii="Tw Cen MT" w:hAnsi="Tw Cen MT"/>
        </w:rPr>
      </w:pPr>
      <w:r w:rsidRPr="00C432E8">
        <w:rPr>
          <w:rFonts w:ascii="Tw Cen MT" w:hAnsi="Tw Cen MT"/>
        </w:rPr>
        <w:t>How long did they serve?</w:t>
      </w:r>
    </w:p>
    <w:p w:rsidR="00D728A8" w:rsidRDefault="00D728A8" w:rsidP="00D728A8">
      <w:pPr>
        <w:pStyle w:val="ListParagraph"/>
        <w:spacing w:after="0" w:line="240" w:lineRule="auto"/>
        <w:ind w:left="1440"/>
        <w:rPr>
          <w:rFonts w:ascii="Tw Cen MT" w:hAnsi="Tw Cen MT"/>
        </w:rPr>
      </w:pPr>
    </w:p>
    <w:p w:rsidR="00D728A8" w:rsidRPr="00C432E8" w:rsidRDefault="00D728A8" w:rsidP="00D728A8">
      <w:pPr>
        <w:pStyle w:val="ListParagraph"/>
        <w:spacing w:after="0" w:line="240" w:lineRule="auto"/>
        <w:ind w:left="1440"/>
        <w:rPr>
          <w:rFonts w:ascii="Tw Cen MT" w:hAnsi="Tw Cen MT"/>
        </w:rPr>
      </w:pPr>
    </w:p>
    <w:p w:rsidR="008F3BE0" w:rsidRPr="00C432E8" w:rsidRDefault="008F3BE0" w:rsidP="005B410D">
      <w:pPr>
        <w:pStyle w:val="ListParagraph"/>
        <w:numPr>
          <w:ilvl w:val="1"/>
          <w:numId w:val="1"/>
        </w:numPr>
        <w:spacing w:after="0" w:line="600" w:lineRule="auto"/>
        <w:rPr>
          <w:rFonts w:ascii="Tw Cen MT" w:hAnsi="Tw Cen MT"/>
        </w:rPr>
      </w:pPr>
      <w:r w:rsidRPr="00C432E8">
        <w:rPr>
          <w:rFonts w:ascii="Tw Cen MT" w:hAnsi="Tw Cen MT"/>
        </w:rPr>
        <w:t>What is this like in the U.S.?</w:t>
      </w:r>
    </w:p>
    <w:p w:rsidR="00AA339B" w:rsidRPr="00C432E8" w:rsidRDefault="00F127A0" w:rsidP="00D728A8">
      <w:pPr>
        <w:pStyle w:val="ListParagraph"/>
        <w:numPr>
          <w:ilvl w:val="0"/>
          <w:numId w:val="1"/>
        </w:numPr>
        <w:spacing w:after="0" w:line="240" w:lineRule="auto"/>
        <w:rPr>
          <w:rFonts w:ascii="Tw Cen MT" w:hAnsi="Tw Cen MT"/>
        </w:rPr>
      </w:pPr>
      <w:r w:rsidRPr="00C432E8">
        <w:rPr>
          <w:rFonts w:ascii="Tw Cen MT" w:hAnsi="Tw Cen MT"/>
        </w:rPr>
        <w:t>The ________ was the aristocratic branch of government?</w:t>
      </w:r>
    </w:p>
    <w:p w:rsidR="00F127A0" w:rsidRDefault="00F127A0" w:rsidP="00D728A8">
      <w:pPr>
        <w:pStyle w:val="ListParagraph"/>
        <w:numPr>
          <w:ilvl w:val="1"/>
          <w:numId w:val="1"/>
        </w:numPr>
        <w:spacing w:after="0" w:line="240" w:lineRule="auto"/>
        <w:rPr>
          <w:rFonts w:ascii="Tw Cen MT" w:hAnsi="Tw Cen MT"/>
        </w:rPr>
      </w:pPr>
      <w:r w:rsidRPr="00C432E8">
        <w:rPr>
          <w:rFonts w:ascii="Tw Cen MT" w:hAnsi="Tw Cen MT"/>
        </w:rPr>
        <w:t>How long did they serve?</w:t>
      </w:r>
    </w:p>
    <w:p w:rsidR="00D728A8" w:rsidRDefault="00D728A8" w:rsidP="00D728A8">
      <w:pPr>
        <w:spacing w:after="0" w:line="240" w:lineRule="auto"/>
        <w:rPr>
          <w:rFonts w:ascii="Tw Cen MT" w:hAnsi="Tw Cen MT"/>
        </w:rPr>
      </w:pPr>
    </w:p>
    <w:p w:rsidR="00D728A8" w:rsidRPr="00D728A8" w:rsidRDefault="00D728A8" w:rsidP="00D728A8">
      <w:pPr>
        <w:spacing w:after="0" w:line="240" w:lineRule="auto"/>
        <w:rPr>
          <w:rFonts w:ascii="Tw Cen MT" w:hAnsi="Tw Cen MT"/>
        </w:rPr>
      </w:pPr>
    </w:p>
    <w:p w:rsidR="00F127A0" w:rsidRPr="00C432E8" w:rsidRDefault="00CC34D8" w:rsidP="00D728A8">
      <w:pPr>
        <w:pStyle w:val="ListParagraph"/>
        <w:numPr>
          <w:ilvl w:val="0"/>
          <w:numId w:val="1"/>
        </w:numPr>
        <w:spacing w:after="0" w:line="240" w:lineRule="auto"/>
        <w:rPr>
          <w:rFonts w:ascii="Tw Cen MT" w:hAnsi="Tw Cen MT"/>
        </w:rPr>
      </w:pPr>
      <w:r w:rsidRPr="00C432E8">
        <w:rPr>
          <w:rFonts w:ascii="Tw Cen MT" w:hAnsi="Tw Cen MT"/>
        </w:rPr>
        <w:t>A ____________ served only in time of a crisis and was chosen by the Consuls and elected by the Senate.</w:t>
      </w:r>
    </w:p>
    <w:p w:rsidR="00CC34D8" w:rsidRDefault="00CC34D8" w:rsidP="00D728A8">
      <w:pPr>
        <w:pStyle w:val="ListParagraph"/>
        <w:numPr>
          <w:ilvl w:val="1"/>
          <w:numId w:val="1"/>
        </w:numPr>
        <w:spacing w:after="0" w:line="240" w:lineRule="auto"/>
        <w:rPr>
          <w:rFonts w:ascii="Tw Cen MT" w:hAnsi="Tw Cen MT"/>
        </w:rPr>
      </w:pPr>
      <w:r w:rsidRPr="00C432E8">
        <w:rPr>
          <w:rFonts w:ascii="Tw Cen MT" w:hAnsi="Tw Cen MT"/>
        </w:rPr>
        <w:t>How long did they serve?</w:t>
      </w:r>
    </w:p>
    <w:p w:rsidR="00D728A8" w:rsidRDefault="00D728A8" w:rsidP="00D728A8">
      <w:pPr>
        <w:spacing w:after="0" w:line="240" w:lineRule="auto"/>
        <w:rPr>
          <w:rFonts w:ascii="Tw Cen MT" w:hAnsi="Tw Cen MT"/>
        </w:rPr>
      </w:pPr>
    </w:p>
    <w:p w:rsidR="00D728A8" w:rsidRDefault="00D728A8" w:rsidP="00D728A8">
      <w:pPr>
        <w:spacing w:after="0" w:line="240" w:lineRule="auto"/>
        <w:rPr>
          <w:rFonts w:ascii="Tw Cen MT" w:hAnsi="Tw Cen MT"/>
        </w:rPr>
      </w:pPr>
    </w:p>
    <w:p w:rsidR="00D728A8" w:rsidRPr="00D728A8" w:rsidRDefault="00D728A8" w:rsidP="00D728A8">
      <w:pPr>
        <w:spacing w:after="0" w:line="240" w:lineRule="auto"/>
        <w:rPr>
          <w:rFonts w:ascii="Tw Cen MT" w:hAnsi="Tw Cen MT"/>
        </w:rPr>
      </w:pPr>
    </w:p>
    <w:p w:rsidR="00CC34D8" w:rsidRPr="00C432E8" w:rsidRDefault="00A4705E" w:rsidP="005B410D">
      <w:pPr>
        <w:pStyle w:val="ListParagraph"/>
        <w:numPr>
          <w:ilvl w:val="0"/>
          <w:numId w:val="1"/>
        </w:numPr>
        <w:spacing w:after="0" w:line="600" w:lineRule="auto"/>
        <w:rPr>
          <w:rFonts w:ascii="Tw Cen MT" w:hAnsi="Tw Cen MT"/>
        </w:rPr>
      </w:pPr>
      <w:r w:rsidRPr="00C432E8">
        <w:rPr>
          <w:rFonts w:ascii="Tw Cen MT" w:hAnsi="Tw Cen MT"/>
        </w:rPr>
        <w:t>What were the Twelve Tables?</w:t>
      </w:r>
    </w:p>
    <w:p w:rsidR="005B410D" w:rsidRPr="00C432E8" w:rsidRDefault="005B410D" w:rsidP="00C432E8">
      <w:pPr>
        <w:pStyle w:val="ListParagraph"/>
        <w:numPr>
          <w:ilvl w:val="1"/>
          <w:numId w:val="1"/>
        </w:numPr>
        <w:spacing w:after="0" w:line="600" w:lineRule="auto"/>
        <w:rPr>
          <w:rFonts w:ascii="Tw Cen MT" w:hAnsi="Tw Cen MT"/>
        </w:rPr>
      </w:pPr>
      <w:r w:rsidRPr="00C432E8">
        <w:rPr>
          <w:rFonts w:ascii="Tw Cen MT" w:hAnsi="Tw Cen MT"/>
        </w:rPr>
        <w:t>What idea did the U.S. borrow from the Twelve Tables?</w:t>
      </w:r>
    </w:p>
    <w:p w:rsidR="00E74DA7" w:rsidRDefault="00E74DA7" w:rsidP="007B73D6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at was the cause of the Punic Wars?</w:t>
      </w:r>
    </w:p>
    <w:p w:rsidR="00C432E8" w:rsidRPr="00C432E8" w:rsidRDefault="00C432E8" w:rsidP="00C432E8">
      <w:pPr>
        <w:pStyle w:val="ListParagraph"/>
        <w:spacing w:after="0" w:line="480" w:lineRule="auto"/>
        <w:rPr>
          <w:rFonts w:ascii="Tw Cen MT" w:hAnsi="Tw Cen MT"/>
        </w:rPr>
      </w:pPr>
    </w:p>
    <w:p w:rsidR="00A4705E" w:rsidRPr="00C432E8" w:rsidRDefault="00A4705E" w:rsidP="007B73D6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___________ fought against ______________ in the Punic Wars.</w:t>
      </w:r>
    </w:p>
    <w:p w:rsidR="007B73D6" w:rsidRPr="00D728A8" w:rsidRDefault="007B73D6" w:rsidP="00D728A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at was the overall effect of the Punic Wars on Rome?</w:t>
      </w:r>
      <w:r w:rsidR="00D728A8">
        <w:rPr>
          <w:rFonts w:ascii="Tw Cen MT" w:hAnsi="Tw Cen MT"/>
        </w:rPr>
        <w:t xml:space="preserve"> (List 3)</w:t>
      </w:r>
    </w:p>
    <w:p w:rsidR="00C432E8" w:rsidRPr="00C432E8" w:rsidRDefault="00C432E8" w:rsidP="007B73D6">
      <w:pPr>
        <w:pStyle w:val="ListParagraph"/>
        <w:spacing w:after="0" w:line="480" w:lineRule="auto"/>
        <w:rPr>
          <w:rFonts w:ascii="Tw Cen MT" w:hAnsi="Tw Cen MT"/>
        </w:rPr>
      </w:pPr>
    </w:p>
    <w:p w:rsidR="00961B51" w:rsidRPr="00C432E8" w:rsidRDefault="00961B51" w:rsidP="007B73D6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lastRenderedPageBreak/>
        <w:t>Who was Spartacus?</w:t>
      </w:r>
    </w:p>
    <w:p w:rsidR="007B73D6" w:rsidRPr="00C432E8" w:rsidRDefault="007B73D6" w:rsidP="007B73D6">
      <w:pPr>
        <w:spacing w:after="0" w:line="480" w:lineRule="auto"/>
        <w:rPr>
          <w:rFonts w:ascii="Tw Cen MT" w:hAnsi="Tw Cen MT"/>
        </w:rPr>
      </w:pPr>
    </w:p>
    <w:p w:rsidR="00824B6A" w:rsidRPr="00C432E8" w:rsidRDefault="001F4D04" w:rsidP="007B73D6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 xml:space="preserve">Who became gladiators? </w:t>
      </w:r>
      <w:r w:rsidR="00824B6A" w:rsidRPr="00C432E8">
        <w:rPr>
          <w:rFonts w:ascii="Tw Cen MT" w:hAnsi="Tw Cen MT"/>
        </w:rPr>
        <w:t>What did gladiators do? What was their purpose?</w:t>
      </w:r>
    </w:p>
    <w:p w:rsidR="007B73D6" w:rsidRPr="00C432E8" w:rsidRDefault="007B73D6" w:rsidP="007B73D6">
      <w:pPr>
        <w:pStyle w:val="ListParagraph"/>
        <w:spacing w:after="0"/>
        <w:rPr>
          <w:rFonts w:ascii="Tw Cen MT" w:hAnsi="Tw Cen MT"/>
        </w:rPr>
      </w:pPr>
    </w:p>
    <w:p w:rsidR="007B73D6" w:rsidRPr="00C432E8" w:rsidRDefault="007B73D6" w:rsidP="007B73D6">
      <w:pPr>
        <w:pStyle w:val="ListParagraph"/>
        <w:spacing w:after="0" w:line="480" w:lineRule="auto"/>
        <w:rPr>
          <w:rFonts w:ascii="Tw Cen MT" w:hAnsi="Tw Cen MT"/>
        </w:rPr>
      </w:pPr>
    </w:p>
    <w:p w:rsidR="00961B51" w:rsidRPr="00C432E8" w:rsidRDefault="00961B51" w:rsidP="007B73D6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at was the significance of the reformers?</w:t>
      </w:r>
    </w:p>
    <w:p w:rsidR="007B73D6" w:rsidRPr="00C432E8" w:rsidRDefault="007B73D6" w:rsidP="007B73D6">
      <w:pPr>
        <w:pStyle w:val="ListParagraph"/>
        <w:spacing w:after="0" w:line="480" w:lineRule="auto"/>
        <w:rPr>
          <w:rFonts w:ascii="Tw Cen MT" w:hAnsi="Tw Cen MT"/>
        </w:rPr>
      </w:pPr>
    </w:p>
    <w:p w:rsidR="00A842C5" w:rsidRPr="00C432E8" w:rsidRDefault="00A842C5" w:rsidP="007B73D6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o makes up the 1</w:t>
      </w:r>
      <w:r w:rsidRPr="00C432E8">
        <w:rPr>
          <w:rFonts w:ascii="Tw Cen MT" w:hAnsi="Tw Cen MT"/>
          <w:vertAlign w:val="superscript"/>
        </w:rPr>
        <w:t>st</w:t>
      </w:r>
      <w:r w:rsidRPr="00C432E8">
        <w:rPr>
          <w:rFonts w:ascii="Tw Cen MT" w:hAnsi="Tw Cen MT"/>
        </w:rPr>
        <w:t xml:space="preserve"> Triumvirate?</w:t>
      </w:r>
    </w:p>
    <w:p w:rsidR="007B73D6" w:rsidRPr="00C432E8" w:rsidRDefault="007B73D6" w:rsidP="007B73D6">
      <w:pPr>
        <w:pStyle w:val="ListParagraph"/>
        <w:rPr>
          <w:rFonts w:ascii="Tw Cen MT" w:hAnsi="Tw Cen MT"/>
        </w:rPr>
      </w:pPr>
    </w:p>
    <w:p w:rsidR="007B73D6" w:rsidRPr="00C432E8" w:rsidRDefault="007B73D6" w:rsidP="007B73D6">
      <w:pPr>
        <w:pStyle w:val="ListParagraph"/>
        <w:spacing w:after="0" w:line="480" w:lineRule="auto"/>
        <w:rPr>
          <w:rFonts w:ascii="Tw Cen MT" w:hAnsi="Tw Cen MT"/>
        </w:rPr>
      </w:pPr>
    </w:p>
    <w:p w:rsidR="00A842C5" w:rsidRPr="00C432E8" w:rsidRDefault="00A842C5" w:rsidP="005B410D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In ____________, Julius Caesar becomes dictator.</w:t>
      </w:r>
    </w:p>
    <w:p w:rsidR="00961B51" w:rsidRPr="00C432E8" w:rsidRDefault="00733DC8" w:rsidP="005B410D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 xml:space="preserve">What were </w:t>
      </w:r>
      <w:r w:rsidR="00F93932" w:rsidRPr="00C432E8">
        <w:rPr>
          <w:rFonts w:ascii="Tw Cen MT" w:hAnsi="Tw Cen MT"/>
        </w:rPr>
        <w:t xml:space="preserve">Julius </w:t>
      </w:r>
      <w:r w:rsidRPr="00C432E8">
        <w:rPr>
          <w:rFonts w:ascii="Tw Cen MT" w:hAnsi="Tw Cen MT"/>
        </w:rPr>
        <w:t>Caesar’s reforms:</w:t>
      </w:r>
    </w:p>
    <w:p w:rsidR="00733DC8" w:rsidRPr="00C432E8" w:rsidRDefault="00733DC8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  <w:sectPr w:rsidR="00733DC8" w:rsidRPr="00C432E8" w:rsidSect="00D728A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3DC8" w:rsidRPr="00C432E8" w:rsidRDefault="00733DC8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733DC8" w:rsidRPr="00C432E8" w:rsidRDefault="00733DC8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733DC8" w:rsidRPr="00C432E8" w:rsidRDefault="00733DC8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733DC8" w:rsidRPr="00C432E8" w:rsidRDefault="00733DC8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733DC8" w:rsidRPr="00C432E8" w:rsidRDefault="00733DC8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733DC8" w:rsidRPr="00C432E8" w:rsidRDefault="00733DC8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AC29DA" w:rsidRPr="00C432E8" w:rsidRDefault="00AC29DA" w:rsidP="00E966E1">
      <w:pPr>
        <w:spacing w:line="480" w:lineRule="auto"/>
        <w:rPr>
          <w:rFonts w:ascii="Tw Cen MT" w:hAnsi="Tw Cen MT"/>
        </w:rPr>
        <w:sectPr w:rsidR="00AC29DA" w:rsidRPr="00C432E8" w:rsidSect="00D728A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E33F5" w:rsidRDefault="00EE33F5" w:rsidP="00E966E1">
      <w:pPr>
        <w:pStyle w:val="ListParagraph"/>
        <w:numPr>
          <w:ilvl w:val="0"/>
          <w:numId w:val="1"/>
        </w:numPr>
        <w:spacing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at is the Ides of March?</w:t>
      </w:r>
    </w:p>
    <w:p w:rsidR="00C432E8" w:rsidRPr="00C432E8" w:rsidRDefault="00C432E8" w:rsidP="00C432E8">
      <w:pPr>
        <w:pStyle w:val="ListParagraph"/>
        <w:spacing w:line="480" w:lineRule="auto"/>
        <w:rPr>
          <w:rFonts w:ascii="Tw Cen MT" w:hAnsi="Tw Cen MT"/>
        </w:rPr>
      </w:pPr>
    </w:p>
    <w:p w:rsidR="00E74DA7" w:rsidRPr="00C432E8" w:rsidRDefault="00E74DA7" w:rsidP="00E966E1">
      <w:pPr>
        <w:pStyle w:val="ListParagraph"/>
        <w:numPr>
          <w:ilvl w:val="0"/>
          <w:numId w:val="1"/>
        </w:numPr>
        <w:spacing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________________ made Christianity the official religion in Rome.</w:t>
      </w:r>
    </w:p>
    <w:p w:rsidR="007B73D6" w:rsidRDefault="00CE5CED" w:rsidP="00EC1B5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o makes up the 2</w:t>
      </w:r>
      <w:r w:rsidRPr="00C432E8">
        <w:rPr>
          <w:rFonts w:ascii="Tw Cen MT" w:hAnsi="Tw Cen MT"/>
          <w:vertAlign w:val="superscript"/>
        </w:rPr>
        <w:t>nd</w:t>
      </w:r>
      <w:r w:rsidRPr="00C432E8">
        <w:rPr>
          <w:rFonts w:ascii="Tw Cen MT" w:hAnsi="Tw Cen MT"/>
        </w:rPr>
        <w:t xml:space="preserve"> Triumvirate?</w:t>
      </w:r>
    </w:p>
    <w:p w:rsidR="00C432E8" w:rsidRPr="00C432E8" w:rsidRDefault="00C432E8" w:rsidP="00C432E8">
      <w:pPr>
        <w:pStyle w:val="ListParagraph"/>
        <w:spacing w:after="0" w:line="480" w:lineRule="auto"/>
        <w:rPr>
          <w:rFonts w:ascii="Tw Cen MT" w:hAnsi="Tw Cen MT"/>
        </w:rPr>
      </w:pPr>
    </w:p>
    <w:p w:rsidR="00C432E8" w:rsidRPr="00C432E8" w:rsidRDefault="003B1266" w:rsidP="00C432E8">
      <w:pPr>
        <w:pStyle w:val="ListParagraph"/>
        <w:numPr>
          <w:ilvl w:val="0"/>
          <w:numId w:val="1"/>
        </w:numPr>
        <w:spacing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en Octavian becomes the first emperor, he changes his name to _________________.</w:t>
      </w:r>
    </w:p>
    <w:p w:rsidR="00C432E8" w:rsidRDefault="00C432E8" w:rsidP="00C432E8">
      <w:pPr>
        <w:pStyle w:val="ListParagraph"/>
        <w:spacing w:line="480" w:lineRule="auto"/>
        <w:rPr>
          <w:rFonts w:ascii="Tw Cen MT" w:hAnsi="Tw Cen MT"/>
        </w:rPr>
      </w:pPr>
    </w:p>
    <w:p w:rsidR="00F93932" w:rsidRPr="00C432E8" w:rsidRDefault="00F93932" w:rsidP="00E966E1">
      <w:pPr>
        <w:pStyle w:val="ListParagraph"/>
        <w:numPr>
          <w:ilvl w:val="0"/>
          <w:numId w:val="1"/>
        </w:numPr>
        <w:spacing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at were Octavian Caesar’s reforms:</w:t>
      </w:r>
    </w:p>
    <w:p w:rsidR="00F93932" w:rsidRPr="00C432E8" w:rsidRDefault="00F93932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  <w:sectPr w:rsidR="00F93932" w:rsidRPr="00C432E8" w:rsidSect="00D728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93932" w:rsidRPr="00C432E8" w:rsidRDefault="00F93932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F93932" w:rsidRPr="00C432E8" w:rsidRDefault="00F93932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F93932" w:rsidRPr="00C432E8" w:rsidRDefault="00F93932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F93932" w:rsidRPr="00C432E8" w:rsidRDefault="00F93932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F93932" w:rsidRPr="00C432E8" w:rsidRDefault="00F93932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F93932" w:rsidRPr="00C432E8" w:rsidRDefault="00F93932" w:rsidP="00E966E1">
      <w:pPr>
        <w:pStyle w:val="ListParagraph"/>
        <w:numPr>
          <w:ilvl w:val="1"/>
          <w:numId w:val="1"/>
        </w:numPr>
        <w:spacing w:line="480" w:lineRule="auto"/>
        <w:rPr>
          <w:rFonts w:ascii="Tw Cen MT" w:hAnsi="Tw Cen MT"/>
        </w:rPr>
      </w:pPr>
    </w:p>
    <w:p w:rsidR="00F93932" w:rsidRPr="00C432E8" w:rsidRDefault="00F93932" w:rsidP="00E966E1">
      <w:pPr>
        <w:pStyle w:val="ListParagraph"/>
        <w:numPr>
          <w:ilvl w:val="0"/>
          <w:numId w:val="1"/>
        </w:numPr>
        <w:spacing w:line="480" w:lineRule="auto"/>
        <w:rPr>
          <w:rFonts w:ascii="Tw Cen MT" w:hAnsi="Tw Cen MT"/>
        </w:rPr>
        <w:sectPr w:rsidR="00F93932" w:rsidRPr="00C432E8" w:rsidSect="00F939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93932" w:rsidRPr="00C432E8" w:rsidRDefault="00483A34" w:rsidP="00734CE5">
      <w:pPr>
        <w:pStyle w:val="ListParagraph"/>
        <w:numPr>
          <w:ilvl w:val="0"/>
          <w:numId w:val="1"/>
        </w:numPr>
        <w:spacing w:after="0"/>
        <w:rPr>
          <w:rFonts w:ascii="Tw Cen MT" w:hAnsi="Tw Cen MT"/>
        </w:rPr>
      </w:pPr>
      <w:r w:rsidRPr="00C432E8">
        <w:rPr>
          <w:rFonts w:ascii="Tw Cen MT" w:hAnsi="Tw Cen MT"/>
        </w:rPr>
        <w:t>Define Pax Romana.</w:t>
      </w:r>
      <w:r w:rsidR="00EC1B58" w:rsidRPr="00C432E8">
        <w:rPr>
          <w:rFonts w:ascii="Tw Cen MT" w:hAnsi="Tw Cen MT"/>
        </w:rPr>
        <w:t xml:space="preserve"> How long did it last?</w:t>
      </w:r>
    </w:p>
    <w:p w:rsidR="00734CE5" w:rsidRDefault="00734CE5" w:rsidP="00734CE5">
      <w:pPr>
        <w:pStyle w:val="ListParagraph"/>
        <w:spacing w:after="0"/>
        <w:rPr>
          <w:rFonts w:ascii="Tw Cen MT" w:hAnsi="Tw Cen MT"/>
        </w:rPr>
      </w:pPr>
    </w:p>
    <w:p w:rsidR="00C432E8" w:rsidRPr="00C432E8" w:rsidRDefault="00C432E8" w:rsidP="00734CE5">
      <w:pPr>
        <w:pStyle w:val="ListParagraph"/>
        <w:spacing w:after="0"/>
        <w:rPr>
          <w:rFonts w:ascii="Tw Cen MT" w:hAnsi="Tw Cen MT"/>
        </w:rPr>
      </w:pPr>
    </w:p>
    <w:p w:rsidR="00483A34" w:rsidRPr="00C432E8" w:rsidRDefault="00483A34" w:rsidP="00734CE5">
      <w:pPr>
        <w:pStyle w:val="ListParagraph"/>
        <w:numPr>
          <w:ilvl w:val="0"/>
          <w:numId w:val="1"/>
        </w:numPr>
        <w:spacing w:after="0"/>
        <w:rPr>
          <w:rFonts w:ascii="Tw Cen MT" w:hAnsi="Tw Cen MT"/>
        </w:rPr>
      </w:pPr>
      <w:r w:rsidRPr="00C432E8">
        <w:rPr>
          <w:rFonts w:ascii="Tw Cen MT" w:hAnsi="Tw Cen MT"/>
        </w:rPr>
        <w:t>What could people do for free in Rome?</w:t>
      </w:r>
    </w:p>
    <w:p w:rsidR="00734CE5" w:rsidRDefault="00734CE5" w:rsidP="00D728A8">
      <w:pPr>
        <w:spacing w:after="0"/>
        <w:rPr>
          <w:rFonts w:ascii="Tw Cen MT" w:hAnsi="Tw Cen MT"/>
        </w:rPr>
      </w:pPr>
    </w:p>
    <w:p w:rsidR="00D728A8" w:rsidRPr="00D728A8" w:rsidRDefault="00D728A8" w:rsidP="00D728A8">
      <w:pPr>
        <w:spacing w:after="0"/>
        <w:rPr>
          <w:rFonts w:ascii="Tw Cen MT" w:hAnsi="Tw Cen MT"/>
        </w:rPr>
      </w:pPr>
    </w:p>
    <w:p w:rsidR="00483A34" w:rsidRPr="00C432E8" w:rsidRDefault="00574523" w:rsidP="00734CE5">
      <w:pPr>
        <w:pStyle w:val="ListParagraph"/>
        <w:numPr>
          <w:ilvl w:val="0"/>
          <w:numId w:val="1"/>
        </w:numPr>
        <w:spacing w:after="0"/>
        <w:rPr>
          <w:rFonts w:ascii="Tw Cen MT" w:hAnsi="Tw Cen MT"/>
        </w:rPr>
      </w:pPr>
      <w:r w:rsidRPr="00C432E8">
        <w:rPr>
          <w:rFonts w:ascii="Tw Cen MT" w:hAnsi="Tw Cen MT"/>
        </w:rPr>
        <w:t>What was the economy in Rome?</w:t>
      </w:r>
    </w:p>
    <w:p w:rsidR="00C432E8" w:rsidRPr="00D728A8" w:rsidRDefault="00C432E8" w:rsidP="00D728A8">
      <w:pPr>
        <w:spacing w:after="0"/>
        <w:rPr>
          <w:rFonts w:ascii="Tw Cen MT" w:hAnsi="Tw Cen MT"/>
        </w:rPr>
      </w:pPr>
    </w:p>
    <w:p w:rsidR="00574523" w:rsidRPr="00C432E8" w:rsidRDefault="00574523" w:rsidP="00734CE5">
      <w:pPr>
        <w:pStyle w:val="ListParagraph"/>
        <w:numPr>
          <w:ilvl w:val="0"/>
          <w:numId w:val="1"/>
        </w:numPr>
        <w:spacing w:after="0"/>
        <w:rPr>
          <w:rFonts w:ascii="Tw Cen MT" w:hAnsi="Tw Cen MT"/>
        </w:rPr>
      </w:pPr>
      <w:r w:rsidRPr="00C432E8">
        <w:rPr>
          <w:rFonts w:ascii="Tw Cen MT" w:hAnsi="Tw Cen MT"/>
        </w:rPr>
        <w:t>During Pax Romana, what religion did people practice?</w:t>
      </w:r>
    </w:p>
    <w:p w:rsidR="00734CE5" w:rsidRDefault="00734CE5" w:rsidP="00734CE5">
      <w:pPr>
        <w:spacing w:after="0" w:line="480" w:lineRule="auto"/>
        <w:rPr>
          <w:rFonts w:ascii="Tw Cen MT" w:hAnsi="Tw Cen MT"/>
        </w:rPr>
      </w:pPr>
    </w:p>
    <w:p w:rsidR="00C432E8" w:rsidRPr="00C432E8" w:rsidRDefault="00C432E8" w:rsidP="00734CE5">
      <w:pPr>
        <w:spacing w:after="0" w:line="480" w:lineRule="auto"/>
        <w:rPr>
          <w:rFonts w:ascii="Tw Cen MT" w:hAnsi="Tw Cen MT"/>
        </w:rPr>
      </w:pPr>
    </w:p>
    <w:p w:rsidR="00C432E8" w:rsidRPr="00C432E8" w:rsidRDefault="007754B9" w:rsidP="00C432E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The __________ was the center of society in Rome.</w:t>
      </w:r>
    </w:p>
    <w:p w:rsidR="00C432E8" w:rsidRPr="00C432E8" w:rsidRDefault="007F0A75" w:rsidP="00C432E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T/F: Slaves were citizens in Rome</w:t>
      </w:r>
    </w:p>
    <w:p w:rsidR="00EC1B58" w:rsidRPr="00C432E8" w:rsidRDefault="00EC1B58" w:rsidP="00EC1B5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Name some of the values of Romans during Pax Romana.</w:t>
      </w:r>
    </w:p>
    <w:p w:rsidR="00734CE5" w:rsidRDefault="00734CE5" w:rsidP="00734CE5">
      <w:pPr>
        <w:pStyle w:val="ListParagraph"/>
        <w:spacing w:after="0" w:line="480" w:lineRule="auto"/>
        <w:rPr>
          <w:rFonts w:ascii="Tw Cen MT" w:hAnsi="Tw Cen MT"/>
        </w:rPr>
      </w:pPr>
    </w:p>
    <w:p w:rsidR="00C432E8" w:rsidRPr="00C432E8" w:rsidRDefault="00C432E8" w:rsidP="00734CE5">
      <w:pPr>
        <w:pStyle w:val="ListParagraph"/>
        <w:spacing w:after="0" w:line="480" w:lineRule="auto"/>
        <w:rPr>
          <w:rFonts w:ascii="Tw Cen MT" w:hAnsi="Tw Cen MT"/>
        </w:rPr>
      </w:pPr>
    </w:p>
    <w:p w:rsidR="00E966E1" w:rsidRPr="00C432E8" w:rsidRDefault="00E966E1" w:rsidP="00EC1B5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Virgil wrote the ________________ which was a famous epic poem.</w:t>
      </w:r>
    </w:p>
    <w:p w:rsidR="00E966E1" w:rsidRPr="00C432E8" w:rsidRDefault="00E966E1" w:rsidP="00EC1B5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 xml:space="preserve">_________ was the official language of Rome. </w:t>
      </w:r>
    </w:p>
    <w:p w:rsidR="00C432E8" w:rsidRPr="00D728A8" w:rsidRDefault="00E966E1" w:rsidP="00C432E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The gladiators would fight in an arena known as the ________________.</w:t>
      </w:r>
    </w:p>
    <w:tbl>
      <w:tblPr>
        <w:tblStyle w:val="TableGrid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216"/>
        <w:gridCol w:w="5640"/>
      </w:tblGrid>
      <w:tr w:rsidR="00734CE5" w:rsidRPr="00C432E8" w:rsidTr="00734CE5">
        <w:tc>
          <w:tcPr>
            <w:tcW w:w="8856" w:type="dxa"/>
            <w:gridSpan w:val="2"/>
          </w:tcPr>
          <w:p w:rsidR="00734CE5" w:rsidRPr="00C432E8" w:rsidRDefault="00734CE5" w:rsidP="00734CE5">
            <w:pPr>
              <w:pStyle w:val="ListParagraph"/>
              <w:ind w:left="0"/>
              <w:jc w:val="center"/>
              <w:rPr>
                <w:rFonts w:ascii="Tw Cen MT" w:hAnsi="Tw Cen MT"/>
                <w:b/>
              </w:rPr>
            </w:pPr>
            <w:r w:rsidRPr="00C432E8">
              <w:rPr>
                <w:rFonts w:ascii="Tw Cen MT" w:hAnsi="Tw Cen MT"/>
                <w:b/>
              </w:rPr>
              <w:t>Christianity</w:t>
            </w:r>
          </w:p>
        </w:tc>
      </w:tr>
      <w:tr w:rsidR="00734CE5" w:rsidRPr="00C432E8" w:rsidTr="00734CE5">
        <w:tc>
          <w:tcPr>
            <w:tcW w:w="3216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C432E8">
              <w:rPr>
                <w:rFonts w:ascii="Tw Cen MT" w:hAnsi="Tw Cen MT"/>
                <w:b/>
              </w:rPr>
              <w:t>Origin/Founder</w:t>
            </w:r>
          </w:p>
        </w:tc>
        <w:tc>
          <w:tcPr>
            <w:tcW w:w="5640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</w:tc>
      </w:tr>
      <w:tr w:rsidR="00734CE5" w:rsidRPr="00C432E8" w:rsidTr="00734CE5">
        <w:tc>
          <w:tcPr>
            <w:tcW w:w="3216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C432E8">
              <w:rPr>
                <w:rFonts w:ascii="Tw Cen MT" w:hAnsi="Tw Cen MT"/>
                <w:b/>
              </w:rPr>
              <w:t>Time Period</w:t>
            </w:r>
          </w:p>
        </w:tc>
        <w:tc>
          <w:tcPr>
            <w:tcW w:w="5640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</w:tc>
      </w:tr>
      <w:tr w:rsidR="00734CE5" w:rsidRPr="00C432E8" w:rsidTr="00734CE5">
        <w:tc>
          <w:tcPr>
            <w:tcW w:w="3216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C432E8">
              <w:rPr>
                <w:rFonts w:ascii="Tw Cen MT" w:hAnsi="Tw Cen MT"/>
                <w:b/>
              </w:rPr>
              <w:t>Basic Beliefs</w:t>
            </w:r>
          </w:p>
        </w:tc>
        <w:tc>
          <w:tcPr>
            <w:tcW w:w="5640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</w:tc>
      </w:tr>
      <w:tr w:rsidR="00734CE5" w:rsidRPr="00C432E8" w:rsidTr="00734CE5">
        <w:tc>
          <w:tcPr>
            <w:tcW w:w="3216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C432E8">
              <w:rPr>
                <w:rFonts w:ascii="Tw Cen MT" w:hAnsi="Tw Cen MT"/>
                <w:b/>
              </w:rPr>
              <w:t>Holy Text</w:t>
            </w:r>
          </w:p>
        </w:tc>
        <w:tc>
          <w:tcPr>
            <w:tcW w:w="5640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</w:tc>
      </w:tr>
      <w:tr w:rsidR="00734CE5" w:rsidRPr="00C432E8" w:rsidTr="00734CE5">
        <w:tc>
          <w:tcPr>
            <w:tcW w:w="3216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C432E8">
              <w:rPr>
                <w:rFonts w:ascii="Tw Cen MT" w:hAnsi="Tw Cen MT"/>
                <w:b/>
              </w:rPr>
              <w:t>Important Figures</w:t>
            </w:r>
          </w:p>
        </w:tc>
        <w:tc>
          <w:tcPr>
            <w:tcW w:w="5640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</w:tc>
      </w:tr>
      <w:tr w:rsidR="00734CE5" w:rsidRPr="00C432E8" w:rsidTr="00734CE5">
        <w:tc>
          <w:tcPr>
            <w:tcW w:w="3216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C432E8">
              <w:rPr>
                <w:rFonts w:ascii="Tw Cen MT" w:hAnsi="Tw Cen MT"/>
                <w:b/>
              </w:rPr>
              <w:t>Traditions/Customs/Holidays</w:t>
            </w:r>
          </w:p>
        </w:tc>
        <w:tc>
          <w:tcPr>
            <w:tcW w:w="5640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</w:tc>
      </w:tr>
      <w:tr w:rsidR="00734CE5" w:rsidRPr="00C432E8" w:rsidTr="00734CE5">
        <w:tc>
          <w:tcPr>
            <w:tcW w:w="3216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C432E8">
              <w:rPr>
                <w:rFonts w:ascii="Tw Cen MT" w:hAnsi="Tw Cen MT"/>
                <w:b/>
              </w:rPr>
              <w:t>Symbols</w:t>
            </w:r>
          </w:p>
        </w:tc>
        <w:tc>
          <w:tcPr>
            <w:tcW w:w="5640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</w:tc>
      </w:tr>
      <w:tr w:rsidR="00734CE5" w:rsidRPr="00C432E8" w:rsidTr="00734CE5">
        <w:tc>
          <w:tcPr>
            <w:tcW w:w="3216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  <w:b/>
              </w:rPr>
            </w:pPr>
            <w:r w:rsidRPr="00C432E8">
              <w:rPr>
                <w:rFonts w:ascii="Tw Cen MT" w:hAnsi="Tw Cen MT"/>
                <w:b/>
              </w:rPr>
              <w:t>Spread of the religion</w:t>
            </w:r>
          </w:p>
        </w:tc>
        <w:tc>
          <w:tcPr>
            <w:tcW w:w="5640" w:type="dxa"/>
          </w:tcPr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  <w:p w:rsidR="00734CE5" w:rsidRPr="00C432E8" w:rsidRDefault="00734CE5" w:rsidP="00734CE5">
            <w:pPr>
              <w:pStyle w:val="ListParagraph"/>
              <w:ind w:left="0"/>
              <w:rPr>
                <w:rFonts w:ascii="Tw Cen MT" w:hAnsi="Tw Cen MT"/>
              </w:rPr>
            </w:pPr>
          </w:p>
        </w:tc>
      </w:tr>
    </w:tbl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DF6194" w:rsidRPr="00C432E8" w:rsidRDefault="00DF6194" w:rsidP="00DF6194">
      <w:pPr>
        <w:pStyle w:val="ListParagraph"/>
        <w:spacing w:after="0" w:line="480" w:lineRule="auto"/>
        <w:rPr>
          <w:rFonts w:ascii="Tw Cen MT" w:hAnsi="Tw Cen MT"/>
        </w:rPr>
      </w:pPr>
    </w:p>
    <w:p w:rsidR="00734CE5" w:rsidRPr="00C432E8" w:rsidRDefault="00734CE5" w:rsidP="00EC1B5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List 3 similarities between Christianity and Judaism.</w:t>
      </w:r>
    </w:p>
    <w:p w:rsidR="00DF6194" w:rsidRPr="00C432E8" w:rsidRDefault="00DF6194" w:rsidP="00DF6194">
      <w:pPr>
        <w:spacing w:after="0" w:line="480" w:lineRule="auto"/>
        <w:rPr>
          <w:rFonts w:ascii="Tw Cen MT" w:hAnsi="Tw Cen MT"/>
        </w:rPr>
      </w:pPr>
    </w:p>
    <w:p w:rsidR="00734CE5" w:rsidRPr="00C432E8" w:rsidRDefault="00734CE5" w:rsidP="00EC1B5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o was Galen? What did he do?</w:t>
      </w:r>
    </w:p>
    <w:p w:rsidR="00734CE5" w:rsidRPr="00C432E8" w:rsidRDefault="00734CE5" w:rsidP="00EC1B5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</w:rPr>
        <w:t>Who was Claudius Ptolemy? What did he do?</w:t>
      </w:r>
    </w:p>
    <w:p w:rsidR="00734CE5" w:rsidRPr="00C432E8" w:rsidRDefault="00D728A8" w:rsidP="00EC1B58">
      <w:pPr>
        <w:pStyle w:val="ListParagraph"/>
        <w:numPr>
          <w:ilvl w:val="0"/>
          <w:numId w:val="1"/>
        </w:numPr>
        <w:spacing w:after="0" w:line="480" w:lineRule="auto"/>
        <w:rPr>
          <w:rFonts w:ascii="Tw Cen MT" w:hAnsi="Tw Cen MT"/>
        </w:rPr>
      </w:pPr>
      <w:r w:rsidRPr="00C432E8">
        <w:rPr>
          <w:rFonts w:ascii="Tw Cen MT" w:hAnsi="Tw Cen MT"/>
          <w:noProof/>
        </w:rPr>
        <w:drawing>
          <wp:anchor distT="0" distB="0" distL="114300" distR="114300" simplePos="0" relativeHeight="251658752" behindDoc="0" locked="0" layoutInCell="1" allowOverlap="1" wp14:anchorId="287DD437" wp14:editId="7E42F78D">
            <wp:simplePos x="0" y="0"/>
            <wp:positionH relativeFrom="margin">
              <wp:posOffset>5123180</wp:posOffset>
            </wp:positionH>
            <wp:positionV relativeFrom="margin">
              <wp:posOffset>7991475</wp:posOffset>
            </wp:positionV>
            <wp:extent cx="1962150" cy="1466850"/>
            <wp:effectExtent l="0" t="0" r="0" b="0"/>
            <wp:wrapSquare wrapText="bothSides"/>
            <wp:docPr id="3" name="il_fi" descr="http://upload.wikimedia.org/wikipedia/commons/thumb/d/d8/Pont_du_Gard_Oct_2007.jpg/300px-Pont_du_Gard_Oct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d/d8/Pont_du_Gard_Oct_2007.jpg/300px-Pont_du_Gard_Oct_2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CE5" w:rsidRPr="00C432E8">
        <w:rPr>
          <w:rFonts w:ascii="Tw Cen MT" w:hAnsi="Tw Cen MT"/>
        </w:rPr>
        <w:t>What are the structures below and what were they used for?</w:t>
      </w:r>
    </w:p>
    <w:p w:rsidR="00466CD9" w:rsidRPr="00D728A8" w:rsidRDefault="00D728A8" w:rsidP="00D728A8">
      <w:pPr>
        <w:spacing w:after="0" w:line="480" w:lineRule="auto"/>
        <w:ind w:left="360"/>
        <w:rPr>
          <w:rFonts w:ascii="Tw Cen MT" w:hAnsi="Tw Cen MT"/>
        </w:rPr>
      </w:pPr>
      <w:r w:rsidRPr="00C432E8">
        <w:rPr>
          <w:noProof/>
        </w:rPr>
        <w:drawing>
          <wp:anchor distT="0" distB="0" distL="114300" distR="114300" simplePos="0" relativeHeight="251657728" behindDoc="0" locked="0" layoutInCell="1" allowOverlap="1" wp14:anchorId="509BDA59" wp14:editId="06146326">
            <wp:simplePos x="0" y="0"/>
            <wp:positionH relativeFrom="margin">
              <wp:posOffset>0</wp:posOffset>
            </wp:positionH>
            <wp:positionV relativeFrom="margin">
              <wp:posOffset>8098155</wp:posOffset>
            </wp:positionV>
            <wp:extent cx="1771650" cy="1247775"/>
            <wp:effectExtent l="0" t="0" r="0" b="0"/>
            <wp:wrapSquare wrapText="bothSides"/>
            <wp:docPr id="2" name="il_fi" descr="http://0.tqn.com/d/architecture/1/0/e/y/Pantheon-Engra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0.tqn.com/d/architecture/1/0/e/y/Pantheon-Engrav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Default="00466CD9" w:rsidP="004B5FE4">
      <w:pPr>
        <w:pStyle w:val="ListParagraph"/>
        <w:rPr>
          <w:rFonts w:ascii="Tw Cen MT" w:hAnsi="Tw Cen MT"/>
        </w:rPr>
      </w:pPr>
    </w:p>
    <w:p w:rsidR="00466CD9" w:rsidRPr="00C432E8" w:rsidRDefault="00466CD9" w:rsidP="004B5FE4">
      <w:pPr>
        <w:pStyle w:val="ListParagraph"/>
        <w:rPr>
          <w:rFonts w:ascii="Tw Cen MT" w:hAnsi="Tw Cen MT"/>
        </w:rPr>
      </w:pPr>
    </w:p>
    <w:p w:rsidR="00E966E1" w:rsidRPr="00C432E8" w:rsidRDefault="00E966E1" w:rsidP="00E966E1">
      <w:pPr>
        <w:rPr>
          <w:rFonts w:ascii="Tw Cen MT" w:hAnsi="Tw Cen MT"/>
        </w:rPr>
      </w:pPr>
    </w:p>
    <w:p w:rsidR="00F1239C" w:rsidRPr="00C432E8" w:rsidRDefault="00F1239C" w:rsidP="00F1239C">
      <w:pPr>
        <w:pStyle w:val="ListParagraph"/>
        <w:rPr>
          <w:rFonts w:ascii="Tw Cen MT" w:hAnsi="Tw Cen MT"/>
        </w:rPr>
      </w:pPr>
    </w:p>
    <w:sectPr w:rsidR="00F1239C" w:rsidRPr="00C432E8" w:rsidSect="00D728A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13EEF"/>
    <w:multiLevelType w:val="hybridMultilevel"/>
    <w:tmpl w:val="3A52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361E1"/>
    <w:multiLevelType w:val="hybridMultilevel"/>
    <w:tmpl w:val="A2C0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402D"/>
    <w:rsid w:val="001F4D04"/>
    <w:rsid w:val="0021402D"/>
    <w:rsid w:val="00284087"/>
    <w:rsid w:val="00343950"/>
    <w:rsid w:val="003B1266"/>
    <w:rsid w:val="0045569B"/>
    <w:rsid w:val="00466CD9"/>
    <w:rsid w:val="00483A34"/>
    <w:rsid w:val="004B5FE4"/>
    <w:rsid w:val="004F7096"/>
    <w:rsid w:val="00574523"/>
    <w:rsid w:val="005B410D"/>
    <w:rsid w:val="006036A7"/>
    <w:rsid w:val="00733DC8"/>
    <w:rsid w:val="00734CE5"/>
    <w:rsid w:val="007754B9"/>
    <w:rsid w:val="007B73D6"/>
    <w:rsid w:val="007E1F23"/>
    <w:rsid w:val="007F0A75"/>
    <w:rsid w:val="00824B6A"/>
    <w:rsid w:val="008F3BE0"/>
    <w:rsid w:val="00961B51"/>
    <w:rsid w:val="009E38D7"/>
    <w:rsid w:val="00A4705E"/>
    <w:rsid w:val="00A511E8"/>
    <w:rsid w:val="00A842C5"/>
    <w:rsid w:val="00AA339B"/>
    <w:rsid w:val="00AC29DA"/>
    <w:rsid w:val="00B96B50"/>
    <w:rsid w:val="00C432E8"/>
    <w:rsid w:val="00CC34D8"/>
    <w:rsid w:val="00CE5CED"/>
    <w:rsid w:val="00D321F8"/>
    <w:rsid w:val="00D728A8"/>
    <w:rsid w:val="00DF6194"/>
    <w:rsid w:val="00E74DA7"/>
    <w:rsid w:val="00E966E1"/>
    <w:rsid w:val="00EC1B58"/>
    <w:rsid w:val="00EE33F5"/>
    <w:rsid w:val="00F1239C"/>
    <w:rsid w:val="00F127A0"/>
    <w:rsid w:val="00F9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32AA167"/>
  <w15:docId w15:val="{6674556D-C5B4-4ECC-B5E0-44D78D68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DA7"/>
    <w:pPr>
      <w:ind w:left="720"/>
      <w:contextualSpacing/>
    </w:pPr>
  </w:style>
  <w:style w:type="table" w:styleId="TableGrid">
    <w:name w:val="Table Grid"/>
    <w:basedOn w:val="TableNormal"/>
    <w:uiPriority w:val="59"/>
    <w:rsid w:val="004B5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66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0134-29E5-4FD0-92FF-BE6944D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S</dc:creator>
  <cp:keywords/>
  <dc:description/>
  <cp:lastModifiedBy>Mahlet Abdalla</cp:lastModifiedBy>
  <cp:revision>39</cp:revision>
  <cp:lastPrinted>2017-02-14T14:53:00Z</cp:lastPrinted>
  <dcterms:created xsi:type="dcterms:W3CDTF">2012-02-23T19:56:00Z</dcterms:created>
  <dcterms:modified xsi:type="dcterms:W3CDTF">2017-02-14T14:53:00Z</dcterms:modified>
</cp:coreProperties>
</file>